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C" w:rsidRPr="0037283B" w:rsidRDefault="0037283B" w:rsidP="0037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83B">
        <w:rPr>
          <w:rFonts w:ascii="Times New Roman" w:hAnsi="Times New Roman" w:cs="Times New Roman"/>
          <w:b/>
          <w:sz w:val="28"/>
          <w:szCs w:val="28"/>
        </w:rPr>
        <w:t>Политические режимы</w:t>
      </w:r>
      <w:proofErr w:type="gramStart"/>
      <w:r w:rsidRPr="0037283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7283B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261308" w:rsidRPr="00261308" w:rsidRDefault="00261308" w:rsidP="00261308">
      <w:pPr>
        <w:rPr>
          <w:rFonts w:ascii="Times New Roman" w:hAnsi="Times New Roman" w:cs="Times New Roman"/>
          <w:sz w:val="24"/>
          <w:szCs w:val="24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Абгарян</w:t>
      </w:r>
      <w:proofErr w:type="spellEnd"/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Р.Э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Демократия как политический режим, историко-теоретический анализ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8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Московского государственного лингвистического университета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1. - </w:t>
      </w:r>
      <w:hyperlink r:id="rId9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631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9-21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D51BA5" w:rsidP="0077338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А. Политология:</w:t>
      </w:r>
      <w:r w:rsidR="00261308"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пект лекций. Минск</w:t>
      </w:r>
      <w:proofErr w:type="gramStart"/>
      <w:r w:rsidR="00261308"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261308"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61308"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Системс</w:t>
      </w:r>
      <w:proofErr w:type="spellEnd"/>
      <w:r w:rsidR="00261308"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 - 159 с.</w:t>
      </w:r>
      <w:proofErr w:type="gramStart"/>
      <w:r w:rsidR="00261308"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="00261308"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см </w:t>
      </w:r>
    </w:p>
    <w:p w:rsidR="00261308" w:rsidRPr="00261308" w:rsidRDefault="00261308" w:rsidP="0037283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Баженов А.М., Мартынова Т.М. Российская интеллигенция и политический режим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// </w:t>
      </w:r>
      <w:hyperlink r:id="rId11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Интеллигенция и мир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12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04-12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овский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А. Сущность режима Путина. Москва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, 2012 - 270, [1] с. ; 21 см </w:t>
      </w:r>
      <w:proofErr w:type="spellStart"/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spellEnd"/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ект "Путин")</w:t>
      </w:r>
    </w:p>
    <w:p w:rsidR="00261308" w:rsidRPr="00261308" w:rsidRDefault="00261308" w:rsidP="0037283B">
      <w:pPr>
        <w:pStyle w:val="a6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Березкина, О. С. Классификация политических режимов: историография вопроса // Исторический журнал: научные исследования. - 2014. - № 2 (20). - С. 143-156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кина, О. С. Очерки истории и теории политической науки. Москва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Московского университета, 2012 - 238, [1] с.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см</w:t>
      </w:r>
    </w:p>
    <w:p w:rsidR="00261308" w:rsidRPr="00261308" w:rsidRDefault="00261308" w:rsidP="0037283B">
      <w:pPr>
        <w:pStyle w:val="a6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енков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А. Политический режим - способ политического влияния // Политика и общество. - 2011. - N 5 (83). - С. 20-28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Борисенков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А. А. Политический режим - способ политического влияния // Социум и власть. - 2012. - № 2. - С. 38-42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Борисова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Н.В. 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Городские политические режимы и пространство символической политики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14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Пермского университета. Серия: Политология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0. - </w:t>
      </w:r>
      <w:hyperlink r:id="rId15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48-55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Бусыгина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И.М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Как российский политический режим доказывает свою привлекательность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17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Отечественные записки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3. - </w:t>
      </w:r>
      <w:hyperlink r:id="rId18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6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36-45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Бусыгина, И. М. Политическая модернизации в России как условие роста ее международного влияния // Полис: Политические исследования. - 2010. - N 5 .- С. 96-11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211"/>
          <w:tab w:val="left" w:pos="15939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ина, Лариса Сергеевна Региональные партийные системы в структуре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ов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ов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. кандидата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к : 23.00.02 / Вагина Лариса Сергеевна; [Место защиты: Башкир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. ун-т] Количество страниц: 143 с. ил. 61 12-23/362  Уфа, 2012</w:t>
      </w:r>
    </w:p>
    <w:p w:rsidR="00261308" w:rsidRPr="00261308" w:rsidRDefault="00261308" w:rsidP="0037283B">
      <w:pPr>
        <w:pStyle w:val="a6"/>
        <w:tabs>
          <w:tab w:val="left" w:pos="2211"/>
          <w:tab w:val="left" w:pos="15939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075"/>
          <w:tab w:val="left" w:pos="15146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вкин, Антон Игоревич  Политико-административный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гулирования избирательного процесса в 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ременной России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...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к : 23.00.02 / Веревкин Антон Игоревич; [Место защиты: Рос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.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 им. А.И. Герцена] Количество страниц: 170 с. ил. 61 13-23/188  Санкт-Петербург, 2013</w:t>
      </w:r>
    </w:p>
    <w:p w:rsidR="00261308" w:rsidRPr="00261308" w:rsidRDefault="00261308" w:rsidP="0037283B">
      <w:pPr>
        <w:pStyle w:val="a6"/>
        <w:tabs>
          <w:tab w:val="left" w:pos="2075"/>
          <w:tab w:val="left" w:pos="15146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Гагкаев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Р.Р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й процесс и политические режимы: современные трансформации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20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циально-экономические науки и гуманитарные исследования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21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41-143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Гайворонский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, Ю. О. Региональные политические режимы в России: концептуальные новации и возможности измерения // </w:t>
      </w: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олития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 - 2015. - № 2. - С. 21-37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1308" w:rsidRDefault="00261308" w:rsidP="0077338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ев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 Динамика трансформаций на постсоветском пространстве в сравнительной перспективе: устойчивость и предпосылки многообразия политических режимов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еферат диссертации на соискание ученой степени кандидата политических наук. специальность 23.00.02 - Политические институты, процессы и технологии. Пермь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б. и.], 2010 - 26 с. ; </w:t>
      </w:r>
    </w:p>
    <w:p w:rsidR="00261308" w:rsidRPr="00261308" w:rsidRDefault="00261308" w:rsidP="0037283B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252"/>
          <w:tab w:val="left" w:pos="15283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ев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лексей Владимирович Динамика трансформаций на постсоветском пространстве в сравнительной перспективе: устойчивость и предпосылки многообразия п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ов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. кандидата </w:t>
      </w:r>
      <w:proofErr w:type="spellStart"/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23.00.02 /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ев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ей Владимирович; [Место защиты: </w:t>
      </w:r>
      <w:proofErr w:type="spellStart"/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м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. ун-т] Количество страниц: 256 с. 61 11-23/12  Санкт-Петербург, 2010</w:t>
      </w:r>
      <w:proofErr w:type="gramEnd"/>
    </w:p>
    <w:p w:rsidR="00261308" w:rsidRPr="00261308" w:rsidRDefault="00261308" w:rsidP="0037283B">
      <w:pPr>
        <w:pStyle w:val="a6"/>
        <w:tabs>
          <w:tab w:val="left" w:pos="2252"/>
          <w:tab w:val="left" w:pos="15283"/>
        </w:tabs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Гончаров, Д. В. Социально-культурные и институциональные основания российского политического режима // Вестник Томского государственного университета. - 2013. - № 366 (январь). - С. 28-34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582"/>
          <w:tab w:val="left" w:pos="15505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ва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дежда Анатольевна Трансформация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ого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а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постсоветской России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proofErr w:type="gramEnd"/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. кандидата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ук : 23.00.02 /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ва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да Анатольевна; [Место защиты: Воронеж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. ун-т] Количество страниц: 163 с. 61 11-23/75  Воронеж, 2010</w:t>
      </w:r>
    </w:p>
    <w:p w:rsidR="00261308" w:rsidRPr="00261308" w:rsidRDefault="00261308" w:rsidP="0037283B">
      <w:pPr>
        <w:pStyle w:val="a6"/>
        <w:tabs>
          <w:tab w:val="left" w:pos="2582"/>
          <w:tab w:val="left" w:pos="15505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Горшков, А. В. Комплексный подход к дефиниции и типологии политических режимов // "Черные дыры" в Российском Законодательстве. - 2012. - № 1. - С. 168-171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нова, А. Г. Политология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студентов, обучающихся по специальностям "Финансы и кредит", "Бухгалтерский учет, анализ и аудит", "Мировая экономика и международные отношения". Москва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-М, 2011 - 394, [1] с.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см (Высшее образование)</w:t>
      </w:r>
    </w:p>
    <w:p w:rsidR="00261308" w:rsidRPr="00261308" w:rsidRDefault="00261308" w:rsidP="0037283B">
      <w:pPr>
        <w:pStyle w:val="a6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P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Дахин</w:t>
      </w:r>
      <w:proofErr w:type="spellEnd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В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Региональный политический режим и становление структуры региональной политической конкуренции (на примере нижегородской области)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23" w:history="1">
        <w:proofErr w:type="spellStart"/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PolitBook</w:t>
        </w:r>
        <w:proofErr w:type="spellEnd"/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3. - </w:t>
      </w:r>
      <w:hyperlink r:id="rId24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20-136</w:t>
      </w: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lastRenderedPageBreak/>
        <w:t>Дегтева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Д.И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Авторитарный и тоталитарный политические режимы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26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Московского государственного открытого университета. Москва. Серия: Экономика и право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27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60-73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Евстратов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Э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оциальное государство и политический режим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29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Омского университета. Серия: Право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30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 (41)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35-4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Егоров, В. Г. Основания идентичности постсоветских политических режимов // Обозреватель. - 2013. - № 11. - С. 14-37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рнов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 Ф. Политический режим и цели государства // Вестник Поволжской академии государственной службы. - 2012. - № 1 (30). - С. 35-39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Зудин, А. Ю. К "сообществу элит"? Трансформация политического режима в России // Общественные науки и современность. - 2010. - N 5. - С. 71-86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Измайлов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Г.И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й режим и местное самоуправление: взаимосвязь и взаимовлияние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32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Исторические, философские, политические и юридические науки, культурология и искусствоведение. Вопросы теории и практики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33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-2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78-82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ев, Б. А. Современная российская политика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бакалавров. Санкт-Петербург [и др.]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ер, 2012 - 443 с. ; 21 см (Учебное пособие.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третьего поколения)</w:t>
      </w:r>
      <w:proofErr w:type="gramEnd"/>
    </w:p>
    <w:p w:rsidR="00261308" w:rsidRPr="00261308" w:rsidRDefault="00261308" w:rsidP="0037283B">
      <w:pPr>
        <w:pStyle w:val="a6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арасев А.Т., Карпов А.И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й режим в российской федерации: особенности конституционно-правового закрепления и реализации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35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Челябинского государственного университета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1. - </w:t>
      </w:r>
      <w:hyperlink r:id="rId36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5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2-16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ардашевский</w:t>
      </w:r>
      <w:proofErr w:type="spellEnd"/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В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Государственно-конфессиональные отношения и политические режимы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38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Известия Иркутского государственного университета. Серия: Политология. Религиоведение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– 2010. - </w:t>
      </w:r>
      <w:hyperlink r:id="rId39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41-150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кина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 А. Понятие политического режима и критерии классификации // Современное право. - 2012. - № 11. - С. 15-2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овалев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А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беспечение военной безопасности при тоталитарном и авторитарном политических режимах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41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Журнал правовых и экономических исследований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3. - </w:t>
      </w:r>
      <w:hyperlink r:id="rId42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7-1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бова, Г. А. Политический режим как ключевой детерминант развития системы политико-государственных механизмов регулирования российской экономики в постсоветский период // Право и политика. - 2012. - № 11 (155). - С. 1829-1837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опаева</w:t>
      </w:r>
      <w:proofErr w:type="spellEnd"/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Е.В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Региональный политический режим: этапы и перспективы эволюции (на примере ивановской области)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44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Знание. Понимание. Умение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45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310-313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810"/>
          <w:tab w:val="left" w:pos="15666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паева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катерина Владимировна Эволюция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ов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бъектах Российской Федерации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. кандидата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ук : 23.00.02 /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аева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Владимировна; [Место защиты: </w:t>
      </w:r>
      <w:proofErr w:type="spellStart"/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] Количество страниц: 234 с.  61 13-23/49 Москва, 2013</w:t>
      </w:r>
      <w:proofErr w:type="gramEnd"/>
    </w:p>
    <w:p w:rsidR="00261308" w:rsidRPr="00261308" w:rsidRDefault="00261308" w:rsidP="0037283B">
      <w:pPr>
        <w:pStyle w:val="a6"/>
        <w:tabs>
          <w:tab w:val="left" w:pos="2810"/>
          <w:tab w:val="left" w:pos="15666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461"/>
          <w:tab w:val="left" w:pos="15725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тков, Владимир Олегович (1978-)   Особенности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ны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ений в условиях отечественной социально-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ой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нсформации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...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а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ук : 23.00.02 / Кротков Владимир Олегович; [Место защиты: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государственный областной университет]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о страниц: 378 с. ил. 71 14-23/15  Москва, 2013</w:t>
      </w:r>
      <w:proofErr w:type="gramEnd"/>
    </w:p>
    <w:p w:rsidR="00261308" w:rsidRPr="00261308" w:rsidRDefault="00261308" w:rsidP="0037283B">
      <w:pPr>
        <w:pStyle w:val="a6"/>
        <w:tabs>
          <w:tab w:val="left" w:pos="2461"/>
          <w:tab w:val="left" w:pos="15725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удрявцев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Ю.А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е режимы: критерии классификации и основные виды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47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Известия высших учебных заведений. Правоведение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02. - </w:t>
      </w:r>
      <w:hyperlink r:id="rId48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240)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95-205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Кузнецова, Е. С. Политико-культурные показатели в исследовании политических режимов // Мировая экономика и международные отношения. - 2011. - N 8. - С. 110-115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врентьев, С. Н. </w:t>
      </w: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принципат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модель политического режима на постсоветском пространстве // Власть. - 2014. - № 11. - С. 44-48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112"/>
          <w:tab w:val="left" w:pos="15723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а, Елена Борисовна Влияние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ого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а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трансформацию административно-территориального деления в Российской Федерации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.  кандидата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ук : 23.00.02 / Лебедева Елена Борисовна; [Место защиты: </w:t>
      </w:r>
      <w:proofErr w:type="spellStart"/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с. ин-т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ношений] Количество страниц: 203 с. 61 13-23/33  Москва, 2012</w:t>
      </w:r>
      <w:proofErr w:type="gramEnd"/>
    </w:p>
    <w:p w:rsidR="00261308" w:rsidRPr="00261308" w:rsidRDefault="00261308" w:rsidP="0037283B">
      <w:pPr>
        <w:pStyle w:val="a6"/>
        <w:tabs>
          <w:tab w:val="left" w:pos="2112"/>
          <w:tab w:val="left" w:pos="15723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195"/>
          <w:tab w:val="left" w:pos="15454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коваха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на Викторовна Эволюция формы правления и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ого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а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постсоветской России : конституционно-правовые и институциональные аспекты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proofErr w:type="gramEnd"/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... кандидата юридических наук : 12.00.02 /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коваха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Викторовна; [Место защиты: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-т государства и права РАН] Количество страниц: 213 с. 61 11-12/469 </w:t>
      </w:r>
      <w:r w:rsidRPr="00261308">
        <w:rPr>
          <w:rFonts w:ascii="Times New Roman" w:eastAsia="Times New Roman" w:hAnsi="Times New Roman" w:cs="Times New Roman"/>
          <w:color w:val="005894"/>
          <w:sz w:val="24"/>
          <w:szCs w:val="24"/>
          <w:u w:val="single"/>
          <w:lang w:eastAsia="ru-RU"/>
        </w:rPr>
        <w:t xml:space="preserve"> 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, 2011</w:t>
      </w:r>
      <w:proofErr w:type="gramEnd"/>
    </w:p>
    <w:p w:rsidR="00261308" w:rsidRPr="00261308" w:rsidRDefault="00261308" w:rsidP="0037283B">
      <w:pPr>
        <w:pStyle w:val="a6"/>
        <w:tabs>
          <w:tab w:val="left" w:pos="2195"/>
          <w:tab w:val="left" w:pos="15454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Логинов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В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Политический режим: исследование с позиций политической </w:t>
        </w:r>
        <w:proofErr w:type="spellStart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циклистики</w:t>
        </w:r>
        <w:proofErr w:type="spellEnd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и систематики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50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Новое слово в науке и практике: гипотезы и апробация результатов исследований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3. - </w:t>
      </w:r>
      <w:hyperlink r:id="rId51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98-109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bookmarkStart w:id="0" w:name="_GoBack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Локшин</w:t>
      </w:r>
      <w:r w:rsidR="00D51BA5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И.М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D51BA5">
        <w:fldChar w:fldCharType="begin"/>
      </w:r>
      <w:r w:rsidR="00D51BA5">
        <w:instrText xml:space="preserve"> HYPERLINK "http://elibrary.ru/item.asp?id=22628759" </w:instrText>
      </w:r>
      <w:r w:rsidR="00D51BA5">
        <w:fldChar w:fldCharType="separate"/>
      </w:r>
      <w:r w:rsidRPr="00261308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Политические режимы и качество функционирования государства: анализ взаимосвязи</w:t>
      </w:r>
      <w:r w:rsidR="00D51BA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fldChar w:fldCharType="end"/>
      </w: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52" w:history="1">
        <w:proofErr w:type="spellStart"/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олития</w:t>
        </w:r>
        <w:proofErr w:type="spellEnd"/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: Анализ. Хроника. Прогноз (Журнал полит</w:t>
        </w:r>
        <w:r w:rsidR="00D51BA5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ической философии и социологии </w:t>
        </w:r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олитики)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1. - </w:t>
      </w:r>
      <w:hyperlink r:id="rId53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 (63)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74-92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Малышев, А. Ю. Символические компоненты политического режима в Российской Федерации // Вестник Томского государственного университета. Философия. Социология. Политология. - 2011. - N 3 (15). - С. 34-4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Марченко А.Н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Государственный строй и политический режим: к вопросу о соотношении понятий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55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временные научные исследования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56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2 (9)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3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Марченко А.Н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Государственный строй и политический режим: к вопросу о соотношении понятий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58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временные научные исследования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59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9 (6)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4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ченко, А. Н. Диалектическая взаимосвязь государственного строя и политического режима</w:t>
      </w:r>
      <w:proofErr w:type="gram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оретико-правовой аспект // Современное право. - 2014. - № 9. - С. 4-1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Марьин-Островский А.Н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й режим, институт собственности и экономика знаний в современной России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61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РГГУ. Серия: Политология. История. Международные отношения. Зарубежное регионоведение. Востоковедение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0. - </w:t>
      </w:r>
      <w:hyperlink r:id="rId62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44)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86-98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ьин-Островский, А. Н. Политический режим и права собственности в новой России</w:t>
      </w:r>
      <w:proofErr w:type="gram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ыт 1990-х годов // </w:t>
      </w: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я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013. - № 4. - С. 79-93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781"/>
          <w:tab w:val="left" w:pos="15715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ьин-Островский, Андрей Николаевич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proofErr w:type="spellEnd"/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. кандидата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ук : 23.00.02 / Марьин-Островский Андрей Николаевич; [Место защиты: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.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 "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ономики"] количество страниц: 138 с. 61 11-23/327 Москва, 2011</w:t>
      </w:r>
      <w:proofErr w:type="gramEnd"/>
    </w:p>
    <w:p w:rsidR="00261308" w:rsidRPr="00261308" w:rsidRDefault="00261308" w:rsidP="0037283B">
      <w:pPr>
        <w:pStyle w:val="a6"/>
        <w:tabs>
          <w:tab w:val="left" w:pos="2781"/>
          <w:tab w:val="left" w:pos="15715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Маслодудова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Н. В. Политологический анализ и современное видение проблемы выбора наилучшего политического режима и формы правления // Власть. - 2015. - № 7. - С. 84-89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йленок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. М. Политическая модернизация и политическая стабильность: российский дискурс // Россия и современный мир. - 2012. - № 3. - С. 47-61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ммзен, М. Российский политический режим: </w:t>
      </w: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советский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итаризм и патронажное президентство // Неприкосновенный запас: дебаты о политике и культуре. - 2010. - N 6 (74) (ноябрь-декабрь).- С. 131-154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Назаренко О.А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й режим: теоретико – правовая характеристика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64" w:history="1">
        <w:proofErr w:type="spellStart"/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PolitBook</w:t>
        </w:r>
        <w:proofErr w:type="spellEnd"/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3. - </w:t>
      </w:r>
      <w:hyperlink r:id="rId65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67-174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шев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 Б. Политология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. для студентов высших учебных заведений, обучающихся по специальностям: 151900, 230100, 280700. соответствует Федеральному государственному образовательному стандарту 3-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 поколения. Москва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ОР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-М, 2012 - 287, [1] с.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см (Высшее образование)</w:t>
      </w:r>
    </w:p>
    <w:p w:rsidR="00773386" w:rsidRPr="00261308" w:rsidRDefault="00773386" w:rsidP="00773386">
      <w:pPr>
        <w:pStyle w:val="a6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427"/>
          <w:tab w:val="left" w:pos="15093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роз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лександр Васильевич Группы интересов и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е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ы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институциональный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современной России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.. доктора </w:t>
      </w:r>
      <w:proofErr w:type="spellStart"/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х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23.00.02 /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роз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 Васильевич; [Место защиты: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-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. ун-т] Количество страниц: 282 с. ил. 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1 14-23/24   Санкт-Петербург, 2013</w:t>
      </w:r>
      <w:proofErr w:type="gramEnd"/>
    </w:p>
    <w:p w:rsidR="00261308" w:rsidRPr="00261308" w:rsidRDefault="00261308" w:rsidP="0037283B">
      <w:pPr>
        <w:pStyle w:val="a6"/>
        <w:tabs>
          <w:tab w:val="left" w:pos="2427"/>
          <w:tab w:val="left" w:pos="15093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искунов, А. О. К вопросу о периодизации тоталитарного политического режима // Власть. - 2014. - № 10. - С. 104-108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ъячев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. В. Правовое регулирование работы с обращениями граждан в контексте трансформации политического режима в России (сравнительный анализ) // Власть. - 2010. - N 1. - С. 41-45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ономарева, Е. Г. Секреты "цветных революций"</w:t>
      </w:r>
      <w:proofErr w:type="gram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proofErr w:type="gram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proofErr w:type="gram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с</w:t>
      </w:r>
      <w:proofErr w:type="gram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овременные технологии смены политических режимов // Свободная мысль. - 2012. - № 5/6 (1633). - С. 38-48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омарева, Е. Г. Секреты "цветных революций": современные технологии смены политических режимов // Свободная мысль. - 2012. - № 3/4 (1632). - С. 43-59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опова, А. А. Влияние политических режимов на легитимацию форм государственного управления // Государственное и муниципальное управление: ученые записки СКАГС. - 2014. - № 1. - С. 194-200</w:t>
      </w:r>
    </w:p>
    <w:p w:rsidR="00261308" w:rsidRPr="00261308" w:rsidRDefault="00261308" w:rsidP="0037283B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Пустовойт</w:t>
      </w:r>
      <w:proofErr w:type="spellEnd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Ю.А. 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Городские политические режимы: координация </w:t>
        </w:r>
        <w:proofErr w:type="spellStart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внутриэлитного</w:t>
        </w:r>
        <w:proofErr w:type="spellEnd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взаимодействия в крупных индустриальных городах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67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Государственное управление. Электронный вестник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68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6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85-106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Руденко В.Н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proofErr w:type="spellStart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Емократическое</w:t>
        </w:r>
        <w:proofErr w:type="spellEnd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верховенство права и политические режимы (</w:t>
        </w:r>
        <w:proofErr w:type="spellStart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россия</w:t>
        </w:r>
        <w:proofErr w:type="spellEnd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и постсоветские страны)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70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Научный ежегодник Института философии и права Уральского отделения Российской академии наук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3. - Т. 13, </w:t>
      </w:r>
      <w:hyperlink r:id="rId71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57-73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Рыбаков В.А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оветский политический режим: виды и особенности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73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Новосибирского государственного университета. Серия: Право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1. - Т. 7, </w:t>
      </w:r>
      <w:hyperlink r:id="rId74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29-36.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Рыбаков, В. А. Советское государство: вопросы политического режима // Право и государство: теория и практика. - 2011. - N 4. - С. 75-82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Седельников, М. В. Особенности взаимовлияния политического режима и научно-технического прогресса // Ученые записки Российского государственного социального университета. - 2010. - N 9 (85). - С. 82-87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tabs>
          <w:tab w:val="left" w:pos="2543"/>
          <w:tab w:val="left" w:pos="15340"/>
        </w:tabs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дельников, Михаил Валерьевич Взаимовлияние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ого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а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аучно-технического прогресса: социально-философский анализ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сертация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... кандидата философских наук : 09.00.11 / Седельников Михаил Валерьевич; [Место защиты: </w:t>
      </w:r>
      <w:proofErr w:type="spellStart"/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н-т] Количество страниц: 155 с. 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1 12-9/359</w:t>
      </w:r>
      <w:r w:rsidRPr="00261308">
        <w:rPr>
          <w:rFonts w:ascii="Times New Roman" w:eastAsia="Times New Roman" w:hAnsi="Times New Roman" w:cs="Times New Roman"/>
          <w:color w:val="005894"/>
          <w:sz w:val="24"/>
          <w:szCs w:val="24"/>
          <w:u w:val="single"/>
          <w:lang w:eastAsia="ru-RU"/>
        </w:rPr>
        <w:t xml:space="preserve"> </w:t>
      </w:r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, 2012</w:t>
      </w:r>
      <w:proofErr w:type="gramEnd"/>
    </w:p>
    <w:p w:rsidR="00773386" w:rsidRPr="00261308" w:rsidRDefault="00773386" w:rsidP="00773386">
      <w:pPr>
        <w:pStyle w:val="a6"/>
        <w:tabs>
          <w:tab w:val="left" w:pos="2543"/>
          <w:tab w:val="left" w:pos="15340"/>
        </w:tabs>
        <w:spacing w:after="0" w:line="360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корнякова С.С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й режим и его эволюция в современной России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76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циология и право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2. - </w:t>
      </w:r>
      <w:hyperlink r:id="rId77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37-43.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1308" w:rsidRPr="00773386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77338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короходова О.С.</w:t>
      </w:r>
      <w:r w:rsidRPr="00773386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Pr="0077338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й режим саратовской области: определение «извне»</w:t>
        </w:r>
      </w:hyperlink>
      <w:r w:rsidRPr="0077338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79" w:history="1">
        <w:r w:rsidRPr="0077338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олитическая наука</w:t>
        </w:r>
      </w:hyperlink>
      <w:r w:rsidRPr="00773386">
        <w:rPr>
          <w:rFonts w:ascii="Times New Roman" w:hAnsi="Times New Roman" w:cs="Times New Roman"/>
          <w:sz w:val="24"/>
          <w:szCs w:val="24"/>
          <w:shd w:val="clear" w:color="auto" w:fill="F5F5F5"/>
        </w:rPr>
        <w:t>. - 2011. - </w:t>
      </w:r>
      <w:hyperlink r:id="rId80" w:history="1">
        <w:r w:rsidRPr="0077338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Pr="00773386">
        <w:rPr>
          <w:rFonts w:ascii="Times New Roman" w:hAnsi="Times New Roman" w:cs="Times New Roman"/>
          <w:sz w:val="24"/>
          <w:szCs w:val="24"/>
          <w:shd w:val="clear" w:color="auto" w:fill="F5F5F5"/>
        </w:rPr>
        <w:t>. - С. 235-241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етков, В. Н. Влияние типов государственно-политического режима на гражданское общество // Научно-технические ведомости </w:t>
      </w: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бГПУ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</w:t>
      </w:r>
      <w:proofErr w:type="gram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тарные и общественные науки. - 2012. - № 2 (148). - С. 122-125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ерманис</w:t>
      </w:r>
      <w:proofErr w:type="spell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 Е. Политология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[для студентов высших учебных заведений. Москва</w:t>
      </w:r>
      <w:proofErr w:type="gramStart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6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3 - 618 с. </w:t>
      </w:r>
    </w:p>
    <w:p w:rsidR="00261308" w:rsidRPr="00261308" w:rsidRDefault="00261308" w:rsidP="0037283B">
      <w:pPr>
        <w:pStyle w:val="a6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Тирских</w:t>
      </w:r>
      <w:proofErr w:type="spellEnd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М.Г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раво в государствах с авторитарным политическим режимом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82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ибирский юридический вестник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1. - </w:t>
      </w:r>
      <w:hyperlink r:id="rId83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09-115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рских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. Г. Роль права в стабилизации политических режимов // Сибирский юридический вестник. - 2012. - № 2 (57). - С. 156-16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рских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. Г. Стабильность права в условиях трансформации политических режимов: сравнительный анализ правовых семей // Сибирский юридический вестник. - 2015. - № 1 (68). - С. 121-125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овский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. Ф. Региональные политические режимы в современной России: сравнительный анализ // Вестник Российского гуманитарного научного фонда. - 2013. - № 1 (70). - С. 73-82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Фарафонтов А.А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84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Современный политический режим </w:t>
        </w:r>
        <w:proofErr w:type="spellStart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россии</w:t>
        </w:r>
        <w:proofErr w:type="spellEnd"/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в зеркале авторитаризма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85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Альманах современной науки и образования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1. - </w:t>
      </w:r>
      <w:hyperlink r:id="rId86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8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62-66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алиев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 У. Некоторые особенности политических режимов национальных республик Северного Кавказа // Власть. - 2013. - № 11. - С. 180-184</w:t>
      </w:r>
    </w:p>
    <w:p w:rsidR="00261308" w:rsidRPr="00261308" w:rsidRDefault="00261308" w:rsidP="00261308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Харитонова, О. Г. Недемократические политические режимы // Политическая наука. - 2012. - № 3. - С. 9-3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Хаутиев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Ш. М. Эволюция регионального политического режима: характеристики кризисного развития (на примере Ульяновской области 2000-2004 гг.) // Вестник Поволжской академии государственной службы. - 2012. - № 3. - С. 55-59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lastRenderedPageBreak/>
        <w:t>Хобта</w:t>
      </w:r>
      <w:proofErr w:type="spellEnd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В.В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й режим в современной России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88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Актуальные вопросы современной науки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3. - </w:t>
      </w:r>
      <w:hyperlink r:id="rId89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8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110-121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Хоменко С.М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Политический режим как элемент формы государства: теоретико-правовые и методологические особенности исследования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91" w:history="1">
        <w:proofErr w:type="spellStart"/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Юристъ</w:t>
        </w:r>
        <w:proofErr w:type="spellEnd"/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 - </w:t>
        </w:r>
        <w:proofErr w:type="spellStart"/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равоведъ</w:t>
        </w:r>
        <w:proofErr w:type="spellEnd"/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0. - </w:t>
      </w:r>
      <w:hyperlink r:id="rId92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77-81.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Шкель</w:t>
      </w:r>
      <w:proofErr w:type="spellEnd"/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С.Н.</w:t>
      </w:r>
      <w:r w:rsidRPr="00261308"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history="1">
        <w:r w:rsidRPr="00261308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Недемократические политические режимы: основные направления исследований в современной политической науке</w:t>
        </w:r>
      </w:hyperlink>
      <w:r w:rsidRPr="00261308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// </w:t>
      </w:r>
      <w:hyperlink r:id="rId94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ВЭГУ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2014. - </w:t>
      </w:r>
      <w:hyperlink r:id="rId95" w:history="1">
        <w:r w:rsidRPr="00261308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 (71)</w:t>
        </w:r>
      </w:hyperlink>
      <w:r w:rsidRPr="00261308">
        <w:rPr>
          <w:rFonts w:ascii="Times New Roman" w:hAnsi="Times New Roman" w:cs="Times New Roman"/>
          <w:sz w:val="24"/>
          <w:szCs w:val="24"/>
          <w:shd w:val="clear" w:color="auto" w:fill="F5F5F5"/>
        </w:rPr>
        <w:t>. - С. 70-76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ель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 Н. Современные классификации авторитарных режимов // Политика и общество. - 2014. - № 12. - С. 1562-1570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ель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 Н. Современные методологические подходы и теоретические модели исследования политико-режимных трансформаций на постсоветском пространстве // Право и политика. - 2012. - № 1 (145). - С. 156-162</w:t>
      </w:r>
    </w:p>
    <w:p w:rsidR="00261308" w:rsidRPr="00261308" w:rsidRDefault="00261308" w:rsidP="00261308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рбинина, Н. Г. Визуальный образ и оптический политический режим // Вестник Томского государственного университета. Философия. Социология. Политология. - 2013. - № 3 (23). - С. 67-69</w:t>
      </w:r>
    </w:p>
    <w:p w:rsidR="00261308" w:rsidRPr="00261308" w:rsidRDefault="00261308" w:rsidP="0037283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308" w:rsidRPr="00261308" w:rsidRDefault="00261308" w:rsidP="0077338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класова</w:t>
      </w:r>
      <w:proofErr w:type="spellEnd"/>
      <w:r w:rsidRPr="00261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В. Типология политического режима // Вестник Самарского государственного университета. - 2014. - № 8. - С. 201-205</w:t>
      </w:r>
    </w:p>
    <w:sectPr w:rsidR="00261308" w:rsidRPr="0026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70DF2"/>
    <w:multiLevelType w:val="hybridMultilevel"/>
    <w:tmpl w:val="48F8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E4003"/>
    <w:multiLevelType w:val="hybridMultilevel"/>
    <w:tmpl w:val="CF1C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C2AEC"/>
    <w:multiLevelType w:val="hybridMultilevel"/>
    <w:tmpl w:val="9866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F1C57"/>
    <w:multiLevelType w:val="hybridMultilevel"/>
    <w:tmpl w:val="9DCE6518"/>
    <w:lvl w:ilvl="0" w:tplc="6D747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6214C8"/>
    <w:multiLevelType w:val="hybridMultilevel"/>
    <w:tmpl w:val="F0105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CC"/>
    <w:rsid w:val="00027E8C"/>
    <w:rsid w:val="00063158"/>
    <w:rsid w:val="000919D3"/>
    <w:rsid w:val="000D6F08"/>
    <w:rsid w:val="001A7D8B"/>
    <w:rsid w:val="001C1D94"/>
    <w:rsid w:val="001C34F1"/>
    <w:rsid w:val="001C51BE"/>
    <w:rsid w:val="00261308"/>
    <w:rsid w:val="0037283B"/>
    <w:rsid w:val="003F7DBE"/>
    <w:rsid w:val="00453704"/>
    <w:rsid w:val="00473085"/>
    <w:rsid w:val="004765BB"/>
    <w:rsid w:val="00497E9C"/>
    <w:rsid w:val="004C6DE6"/>
    <w:rsid w:val="005F34CC"/>
    <w:rsid w:val="006067E1"/>
    <w:rsid w:val="00773386"/>
    <w:rsid w:val="007D14B3"/>
    <w:rsid w:val="0080073F"/>
    <w:rsid w:val="00813A28"/>
    <w:rsid w:val="00837BC5"/>
    <w:rsid w:val="0085788F"/>
    <w:rsid w:val="00872AC0"/>
    <w:rsid w:val="00986AB8"/>
    <w:rsid w:val="009F3E66"/>
    <w:rsid w:val="00A86C6C"/>
    <w:rsid w:val="00AE5549"/>
    <w:rsid w:val="00B01018"/>
    <w:rsid w:val="00C13B58"/>
    <w:rsid w:val="00C91D0E"/>
    <w:rsid w:val="00CE2580"/>
    <w:rsid w:val="00D066A6"/>
    <w:rsid w:val="00D3418C"/>
    <w:rsid w:val="00D51BA5"/>
    <w:rsid w:val="00D63450"/>
    <w:rsid w:val="00E9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9F3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9F3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ibrary.ru/contents.asp?issueid=1040322" TargetMode="External"/><Relationship Id="rId21" Type="http://schemas.openxmlformats.org/officeDocument/2006/relationships/hyperlink" Target="http://elibrary.ru/contents.asp?issueid=1349397&amp;selid=22531806" TargetMode="External"/><Relationship Id="rId34" Type="http://schemas.openxmlformats.org/officeDocument/2006/relationships/hyperlink" Target="http://elibrary.ru/item.asp?id=17368133" TargetMode="External"/><Relationship Id="rId42" Type="http://schemas.openxmlformats.org/officeDocument/2006/relationships/hyperlink" Target="http://elibrary.ru/contents.asp?issueid=1108037&amp;selid=18807895" TargetMode="External"/><Relationship Id="rId47" Type="http://schemas.openxmlformats.org/officeDocument/2006/relationships/hyperlink" Target="http://elibrary.ru/contents.asp?issueid=1373947" TargetMode="External"/><Relationship Id="rId50" Type="http://schemas.openxmlformats.org/officeDocument/2006/relationships/hyperlink" Target="http://elibrary.ru/contents.asp?issueid=1146884" TargetMode="External"/><Relationship Id="rId55" Type="http://schemas.openxmlformats.org/officeDocument/2006/relationships/hyperlink" Target="http://elibrary.ru/contents.asp?issueid=1108105" TargetMode="External"/><Relationship Id="rId63" Type="http://schemas.openxmlformats.org/officeDocument/2006/relationships/hyperlink" Target="http://elibrary.ru/item.asp?id=20224001" TargetMode="External"/><Relationship Id="rId68" Type="http://schemas.openxmlformats.org/officeDocument/2006/relationships/hyperlink" Target="http://elibrary.ru/contents.asp?issueid=1345432&amp;selid=22453682" TargetMode="External"/><Relationship Id="rId76" Type="http://schemas.openxmlformats.org/officeDocument/2006/relationships/hyperlink" Target="http://elibrary.ru/contents.asp?issueid=1025037" TargetMode="External"/><Relationship Id="rId84" Type="http://schemas.openxmlformats.org/officeDocument/2006/relationships/hyperlink" Target="http://elibrary.ru/item.asp?id=17341479" TargetMode="External"/><Relationship Id="rId89" Type="http://schemas.openxmlformats.org/officeDocument/2006/relationships/hyperlink" Target="http://elibrary.ru/contents.asp?issueid=1141579&amp;selid=20273057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elibrary.ru/item.asp?id=17357960" TargetMode="External"/><Relationship Id="rId71" Type="http://schemas.openxmlformats.org/officeDocument/2006/relationships/hyperlink" Target="http://elibrary.ru/contents.asp?issueid=1257882&amp;selid=21398719" TargetMode="External"/><Relationship Id="rId92" Type="http://schemas.openxmlformats.org/officeDocument/2006/relationships/hyperlink" Target="http://elibrary.ru/contents.asp?issueid=866674&amp;selid=15118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1238859" TargetMode="External"/><Relationship Id="rId29" Type="http://schemas.openxmlformats.org/officeDocument/2006/relationships/hyperlink" Target="http://elibrary.ru/contents.asp?issueid=1351717" TargetMode="External"/><Relationship Id="rId11" Type="http://schemas.openxmlformats.org/officeDocument/2006/relationships/hyperlink" Target="http://elibrary.ru/contents.asp?issueid=1351727" TargetMode="External"/><Relationship Id="rId24" Type="http://schemas.openxmlformats.org/officeDocument/2006/relationships/hyperlink" Target="http://elibrary.ru/contents.asp?issueid=1123257&amp;selid=19075616" TargetMode="External"/><Relationship Id="rId32" Type="http://schemas.openxmlformats.org/officeDocument/2006/relationships/hyperlink" Target="http://elibrary.ru/contents.asp?issueid=1011632" TargetMode="External"/><Relationship Id="rId37" Type="http://schemas.openxmlformats.org/officeDocument/2006/relationships/hyperlink" Target="http://elibrary.ru/item.asp?id=16368489" TargetMode="External"/><Relationship Id="rId40" Type="http://schemas.openxmlformats.org/officeDocument/2006/relationships/hyperlink" Target="http://elibrary.ru/item.asp?id=18807895" TargetMode="External"/><Relationship Id="rId45" Type="http://schemas.openxmlformats.org/officeDocument/2006/relationships/hyperlink" Target="http://elibrary.ru/contents.asp?issueid=1111039&amp;selid=18873358" TargetMode="External"/><Relationship Id="rId53" Type="http://schemas.openxmlformats.org/officeDocument/2006/relationships/hyperlink" Target="http://elibrary.ru/contents.asp?issueid=1353865&amp;selid=22628759" TargetMode="External"/><Relationship Id="rId58" Type="http://schemas.openxmlformats.org/officeDocument/2006/relationships/hyperlink" Target="http://elibrary.ru/contents.asp?issueid=1108770" TargetMode="External"/><Relationship Id="rId66" Type="http://schemas.openxmlformats.org/officeDocument/2006/relationships/hyperlink" Target="http://elibrary.ru/item.asp?id=22453682" TargetMode="External"/><Relationship Id="rId74" Type="http://schemas.openxmlformats.org/officeDocument/2006/relationships/hyperlink" Target="http://elibrary.ru/contents.asp?issueid=940138&amp;selid=16496490" TargetMode="External"/><Relationship Id="rId79" Type="http://schemas.openxmlformats.org/officeDocument/2006/relationships/hyperlink" Target="http://elibrary.ru/contents.asp?issueid=979228" TargetMode="External"/><Relationship Id="rId87" Type="http://schemas.openxmlformats.org/officeDocument/2006/relationships/hyperlink" Target="http://elibrary.ru/item.asp?id=20273057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elibrary.ru/contents.asp?issueid=862311" TargetMode="External"/><Relationship Id="rId82" Type="http://schemas.openxmlformats.org/officeDocument/2006/relationships/hyperlink" Target="http://elibrary.ru/contents.asp?issueid=943706" TargetMode="External"/><Relationship Id="rId90" Type="http://schemas.openxmlformats.org/officeDocument/2006/relationships/hyperlink" Target="http://elibrary.ru/item.asp?id=15118153" TargetMode="External"/><Relationship Id="rId95" Type="http://schemas.openxmlformats.org/officeDocument/2006/relationships/hyperlink" Target="http://elibrary.ru/contents.asp?issueid=1270877&amp;selid=21608481" TargetMode="External"/><Relationship Id="rId19" Type="http://schemas.openxmlformats.org/officeDocument/2006/relationships/hyperlink" Target="http://elibrary.ru/item.asp?id=22531806" TargetMode="External"/><Relationship Id="rId14" Type="http://schemas.openxmlformats.org/officeDocument/2006/relationships/hyperlink" Target="http://elibrary.ru/contents.asp?issueid=925552" TargetMode="External"/><Relationship Id="rId22" Type="http://schemas.openxmlformats.org/officeDocument/2006/relationships/hyperlink" Target="http://elibrary.ru/item.asp?id=19075616" TargetMode="External"/><Relationship Id="rId27" Type="http://schemas.openxmlformats.org/officeDocument/2006/relationships/hyperlink" Target="http://elibrary.ru/contents.asp?issueid=1040322&amp;selid=18021908" TargetMode="External"/><Relationship Id="rId30" Type="http://schemas.openxmlformats.org/officeDocument/2006/relationships/hyperlink" Target="http://elibrary.ru/contents.asp?issueid=1351717&amp;selid=22584603" TargetMode="External"/><Relationship Id="rId35" Type="http://schemas.openxmlformats.org/officeDocument/2006/relationships/hyperlink" Target="http://elibrary.ru/contents.asp?issueid=1009977" TargetMode="External"/><Relationship Id="rId43" Type="http://schemas.openxmlformats.org/officeDocument/2006/relationships/hyperlink" Target="http://elibrary.ru/item.asp?id=18873358" TargetMode="External"/><Relationship Id="rId48" Type="http://schemas.openxmlformats.org/officeDocument/2006/relationships/hyperlink" Target="http://elibrary.ru/contents.asp?issueid=1373947&amp;selid=23064278" TargetMode="External"/><Relationship Id="rId56" Type="http://schemas.openxmlformats.org/officeDocument/2006/relationships/hyperlink" Target="http://elibrary.ru/contents.asp?issueid=1108105&amp;selid=18809523" TargetMode="External"/><Relationship Id="rId64" Type="http://schemas.openxmlformats.org/officeDocument/2006/relationships/hyperlink" Target="http://elibrary.ru/contents.asp?issueid=1139476" TargetMode="External"/><Relationship Id="rId69" Type="http://schemas.openxmlformats.org/officeDocument/2006/relationships/hyperlink" Target="http://elibrary.ru/item.asp?id=21398719" TargetMode="External"/><Relationship Id="rId77" Type="http://schemas.openxmlformats.org/officeDocument/2006/relationships/hyperlink" Target="http://elibrary.ru/contents.asp?issueid=1025037&amp;selid=17837188" TargetMode="External"/><Relationship Id="rId8" Type="http://schemas.openxmlformats.org/officeDocument/2006/relationships/hyperlink" Target="http://elibrary.ru/contents.asp?issueid=1009757" TargetMode="External"/><Relationship Id="rId51" Type="http://schemas.openxmlformats.org/officeDocument/2006/relationships/hyperlink" Target="http://elibrary.ru/contents.asp?issueid=1146884&amp;selid=20377734" TargetMode="External"/><Relationship Id="rId72" Type="http://schemas.openxmlformats.org/officeDocument/2006/relationships/hyperlink" Target="http://elibrary.ru/item.asp?id=16496490" TargetMode="External"/><Relationship Id="rId80" Type="http://schemas.openxmlformats.org/officeDocument/2006/relationships/hyperlink" Target="http://elibrary.ru/contents.asp?issueid=979228&amp;selid=17099931" TargetMode="External"/><Relationship Id="rId85" Type="http://schemas.openxmlformats.org/officeDocument/2006/relationships/hyperlink" Target="http://elibrary.ru/contents.asp?issueid=1008961" TargetMode="External"/><Relationship Id="rId93" Type="http://schemas.openxmlformats.org/officeDocument/2006/relationships/hyperlink" Target="http://elibrary.ru/item.asp?id=21608481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351727&amp;selid=22584911" TargetMode="External"/><Relationship Id="rId17" Type="http://schemas.openxmlformats.org/officeDocument/2006/relationships/hyperlink" Target="http://elibrary.ru/contents.asp?issueid=1247691" TargetMode="External"/><Relationship Id="rId25" Type="http://schemas.openxmlformats.org/officeDocument/2006/relationships/hyperlink" Target="http://elibrary.ru/item.asp?id=18021908" TargetMode="External"/><Relationship Id="rId33" Type="http://schemas.openxmlformats.org/officeDocument/2006/relationships/hyperlink" Target="http://elibrary.ru/contents.asp?issueid=1011632&amp;selid=17587211" TargetMode="External"/><Relationship Id="rId38" Type="http://schemas.openxmlformats.org/officeDocument/2006/relationships/hyperlink" Target="http://elibrary.ru/contents.asp?issueid=936929" TargetMode="External"/><Relationship Id="rId46" Type="http://schemas.openxmlformats.org/officeDocument/2006/relationships/hyperlink" Target="http://elibrary.ru/item.asp?id=23064278" TargetMode="External"/><Relationship Id="rId59" Type="http://schemas.openxmlformats.org/officeDocument/2006/relationships/hyperlink" Target="http://elibrary.ru/contents.asp?issueid=1108770&amp;selid=18822927" TargetMode="External"/><Relationship Id="rId67" Type="http://schemas.openxmlformats.org/officeDocument/2006/relationships/hyperlink" Target="http://elibrary.ru/contents.asp?issueid=1345432" TargetMode="External"/><Relationship Id="rId20" Type="http://schemas.openxmlformats.org/officeDocument/2006/relationships/hyperlink" Target="http://elibrary.ru/contents.asp?issueid=1349397" TargetMode="External"/><Relationship Id="rId41" Type="http://schemas.openxmlformats.org/officeDocument/2006/relationships/hyperlink" Target="http://elibrary.ru/contents.asp?issueid=1108037" TargetMode="External"/><Relationship Id="rId54" Type="http://schemas.openxmlformats.org/officeDocument/2006/relationships/hyperlink" Target="http://elibrary.ru/item.asp?id=18809523" TargetMode="External"/><Relationship Id="rId62" Type="http://schemas.openxmlformats.org/officeDocument/2006/relationships/hyperlink" Target="http://elibrary.ru/contents.asp?issueid=862311&amp;selid=14932089" TargetMode="External"/><Relationship Id="rId70" Type="http://schemas.openxmlformats.org/officeDocument/2006/relationships/hyperlink" Target="http://elibrary.ru/contents.asp?issueid=1257882" TargetMode="External"/><Relationship Id="rId75" Type="http://schemas.openxmlformats.org/officeDocument/2006/relationships/hyperlink" Target="http://elibrary.ru/item.asp?id=17837188" TargetMode="External"/><Relationship Id="rId83" Type="http://schemas.openxmlformats.org/officeDocument/2006/relationships/hyperlink" Target="http://elibrary.ru/contents.asp?issueid=943706&amp;selid=16567783" TargetMode="External"/><Relationship Id="rId88" Type="http://schemas.openxmlformats.org/officeDocument/2006/relationships/hyperlink" Target="http://elibrary.ru/contents.asp?issueid=1141579" TargetMode="External"/><Relationship Id="rId91" Type="http://schemas.openxmlformats.org/officeDocument/2006/relationships/hyperlink" Target="http://elibrary.ru/contents.asp?issueid=866674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ibrary.ru/contents.asp?issueid=925552&amp;selid=15543201" TargetMode="External"/><Relationship Id="rId23" Type="http://schemas.openxmlformats.org/officeDocument/2006/relationships/hyperlink" Target="http://elibrary.ru/contents.asp?issueid=1123257" TargetMode="External"/><Relationship Id="rId28" Type="http://schemas.openxmlformats.org/officeDocument/2006/relationships/hyperlink" Target="http://elibrary.ru/item.asp?id=22584603" TargetMode="External"/><Relationship Id="rId36" Type="http://schemas.openxmlformats.org/officeDocument/2006/relationships/hyperlink" Target="http://elibrary.ru/contents.asp?issueid=1009977&amp;selid=17368133" TargetMode="External"/><Relationship Id="rId49" Type="http://schemas.openxmlformats.org/officeDocument/2006/relationships/hyperlink" Target="http://elibrary.ru/item.asp?id=20377734" TargetMode="External"/><Relationship Id="rId57" Type="http://schemas.openxmlformats.org/officeDocument/2006/relationships/hyperlink" Target="http://elibrary.ru/item.asp?id=18822927" TargetMode="External"/><Relationship Id="rId10" Type="http://schemas.openxmlformats.org/officeDocument/2006/relationships/hyperlink" Target="http://elibrary.ru/item.asp?id=22584911" TargetMode="External"/><Relationship Id="rId31" Type="http://schemas.openxmlformats.org/officeDocument/2006/relationships/hyperlink" Target="http://elibrary.ru/item.asp?id=17587211" TargetMode="External"/><Relationship Id="rId44" Type="http://schemas.openxmlformats.org/officeDocument/2006/relationships/hyperlink" Target="http://elibrary.ru/contents.asp?issueid=1111039" TargetMode="External"/><Relationship Id="rId52" Type="http://schemas.openxmlformats.org/officeDocument/2006/relationships/hyperlink" Target="http://elibrary.ru/contents.asp?issueid=1353865" TargetMode="External"/><Relationship Id="rId60" Type="http://schemas.openxmlformats.org/officeDocument/2006/relationships/hyperlink" Target="http://elibrary.ru/item.asp?id=14932089" TargetMode="External"/><Relationship Id="rId65" Type="http://schemas.openxmlformats.org/officeDocument/2006/relationships/hyperlink" Target="http://elibrary.ru/contents.asp?issueid=1139476&amp;selid=20224001" TargetMode="External"/><Relationship Id="rId73" Type="http://schemas.openxmlformats.org/officeDocument/2006/relationships/hyperlink" Target="http://elibrary.ru/contents.asp?issueid=940138" TargetMode="External"/><Relationship Id="rId78" Type="http://schemas.openxmlformats.org/officeDocument/2006/relationships/hyperlink" Target="http://elibrary.ru/item.asp?id=17099931" TargetMode="External"/><Relationship Id="rId81" Type="http://schemas.openxmlformats.org/officeDocument/2006/relationships/hyperlink" Target="http://elibrary.ru/item.asp?id=16567783" TargetMode="External"/><Relationship Id="rId86" Type="http://schemas.openxmlformats.org/officeDocument/2006/relationships/hyperlink" Target="http://elibrary.ru/contents.asp?issueid=1008961&amp;selid=17341479" TargetMode="External"/><Relationship Id="rId94" Type="http://schemas.openxmlformats.org/officeDocument/2006/relationships/hyperlink" Target="http://elibrary.ru/contents.asp?issueid=12708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1009757&amp;selid=17357960" TargetMode="External"/><Relationship Id="rId13" Type="http://schemas.openxmlformats.org/officeDocument/2006/relationships/hyperlink" Target="http://elibrary.ru/item.asp?id=15543201" TargetMode="External"/><Relationship Id="rId18" Type="http://schemas.openxmlformats.org/officeDocument/2006/relationships/hyperlink" Target="http://elibrary.ru/contents.asp?issueid=1247691&amp;selid=21238859" TargetMode="External"/><Relationship Id="rId39" Type="http://schemas.openxmlformats.org/officeDocument/2006/relationships/hyperlink" Target="http://elibrary.ru/contents.asp?issueid=936929&amp;selid=16368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B363-D090-4AF5-9D97-FE3E29B7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5a</dc:creator>
  <cp:keywords/>
  <dc:description/>
  <cp:lastModifiedBy>zinf3a</cp:lastModifiedBy>
  <cp:revision>17</cp:revision>
  <cp:lastPrinted>2014-06-23T09:22:00Z</cp:lastPrinted>
  <dcterms:created xsi:type="dcterms:W3CDTF">2013-09-25T04:33:00Z</dcterms:created>
  <dcterms:modified xsi:type="dcterms:W3CDTF">2016-04-13T06:17:00Z</dcterms:modified>
</cp:coreProperties>
</file>